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20511D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แผนการฝึกอบรมพนักงานส่วนตำบล ลูกจ้างประจำ</w:t>
      </w:r>
      <w:r w:rsidRPr="00180071">
        <w:rPr>
          <w:rFonts w:ascii="TH SarabunPSK" w:hAnsi="TH SarabunPSK" w:cs="TH SarabunPSK" w:hint="cs"/>
          <w:b/>
          <w:bCs/>
          <w:sz w:val="52"/>
          <w:szCs w:val="72"/>
          <w:cs/>
        </w:rPr>
        <w:t xml:space="preserve"> พนักงานครูและ</w:t>
      </w: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พนักงานจ้าง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180071">
        <w:rPr>
          <w:rFonts w:ascii="TH SarabunPSK" w:hAnsi="TH SarabunPSK" w:cs="TH SarabunPSK" w:hint="cs"/>
          <w:b/>
          <w:bCs/>
          <w:sz w:val="52"/>
          <w:szCs w:val="72"/>
          <w:cs/>
        </w:rPr>
        <w:t>ของ องค์การบริหารส่วนตำบลหนองบัว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ประจำปีงบประมาณ  พ.ศ.  ๒๕๖</w:t>
      </w:r>
      <w:r w:rsidR="00F81560">
        <w:rPr>
          <w:rFonts w:ascii="TH SarabunPSK" w:hAnsi="TH SarabunPSK" w:cs="TH SarabunPSK" w:hint="cs"/>
          <w:b/>
          <w:bCs/>
          <w:sz w:val="52"/>
          <w:szCs w:val="72"/>
          <w:cs/>
        </w:rPr>
        <w:t>๒</w:t>
      </w:r>
    </w:p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122555</wp:posOffset>
            </wp:positionV>
            <wp:extent cx="2007235" cy="1861185"/>
            <wp:effectExtent l="19050" t="0" r="0" b="0"/>
            <wp:wrapNone/>
            <wp:docPr id="4" name="รูปภาพ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องค์การบริหารส่วนตำบลหนองบัว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อำเภอโกสุมพิสัย  จังหวัดมหาสารคาม</w:t>
      </w: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455392" w:rsidRDefault="00455392" w:rsidP="00180071">
      <w:pPr>
        <w:spacing w:after="0"/>
      </w:pPr>
    </w:p>
    <w:p w:rsidR="00455392" w:rsidRDefault="00455392" w:rsidP="00180071">
      <w:pPr>
        <w:spacing w:after="0"/>
      </w:pPr>
    </w:p>
    <w:p w:rsidR="00455392" w:rsidRDefault="00455392" w:rsidP="00180071">
      <w:pPr>
        <w:spacing w:after="0"/>
      </w:pPr>
    </w:p>
    <w:p w:rsidR="00455392" w:rsidRDefault="00455392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Pr="00AA7DC0" w:rsidRDefault="00180071" w:rsidP="00AA7D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A7DC0">
        <w:rPr>
          <w:rFonts w:ascii="TH SarabunPSK" w:hAnsi="TH SarabunPSK" w:cs="TH SarabunPSK"/>
          <w:b/>
          <w:bCs/>
          <w:sz w:val="32"/>
          <w:szCs w:val="40"/>
          <w:cs/>
        </w:rPr>
        <w:t>คำนำ</w:t>
      </w:r>
    </w:p>
    <w:p w:rsidR="00180071" w:rsidRPr="00AA7DC0" w:rsidRDefault="00180071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80071" w:rsidRPr="00AA7DC0" w:rsidRDefault="00180071" w:rsidP="00AA7DC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AA7DC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  <w:t>แผนการฝึกอบรมพนักงานส่วนตำบล ลูกจ้างประจำ พนักงานครูและพนักงานจ้าง  ประจำปีงบประมาณ  พ.ศ.  ๒๕๖</w:t>
      </w:r>
      <w:r w:rsidR="00F81560">
        <w:rPr>
          <w:rFonts w:ascii="TH SarabunPSK" w:hAnsi="TH SarabunPSK" w:cs="TH SarabunPSK" w:hint="cs"/>
          <w:sz w:val="24"/>
          <w:szCs w:val="32"/>
          <w:cs/>
        </w:rPr>
        <w:t>๒</w:t>
      </w:r>
      <w:r w:rsidRPr="00AA7DC0">
        <w:rPr>
          <w:rFonts w:ascii="TH SarabunPSK" w:hAnsi="TH SarabunPSK" w:cs="TH SarabunPSK"/>
          <w:sz w:val="24"/>
          <w:szCs w:val="32"/>
          <w:cs/>
        </w:rPr>
        <w:t xml:space="preserve">  สังกัด องค์การบริหารส่วนตำบลหนองบัว  อำเภอโกสุมพิสัย  จังหวัดมหาสารคาม จัดทำขึ้นเพื่อเป็นแนวทางในการพัฒนาบุคลากร เพื่อให้มีความรู้ ความสามารถในการปฏิบัติงานให้เกิดประสิทธิภาพสูงสุด  โดยการรวบรวมข้อมูลจากแบบสำรวจความต้องการในการฝึกอบรม ของบุคลากรในสังกัด</w:t>
      </w:r>
      <w:r w:rsidR="00AA7DC0" w:rsidRPr="00AA7DC0">
        <w:rPr>
          <w:rFonts w:ascii="TH SarabunPSK" w:hAnsi="TH SarabunPSK" w:cs="TH SarabunPSK"/>
          <w:sz w:val="24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AA7DC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>สำนักงานปลัด</w:t>
      </w:r>
    </w:p>
    <w:p w:rsidR="00AA7DC0" w:rsidRDefault="00AA7DC0" w:rsidP="00180071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>องค์การบริหารส่วนตำบลหนองบัว</w:t>
      </w: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E18B0"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</w:t>
      </w:r>
    </w:p>
    <w:p w:rsidR="00455392" w:rsidRPr="006E18B0" w:rsidRDefault="00455392" w:rsidP="00AA7DC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A7DC0" w:rsidRDefault="00AA7DC0" w:rsidP="00AA7DC0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6E18B0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:rsidR="00455392" w:rsidRPr="006E18B0" w:rsidRDefault="00455392" w:rsidP="00AA7DC0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  <w:cs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AA7DC0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แผนการฝึกอบรมบุคลากร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๑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81560">
        <w:rPr>
          <w:rFonts w:ascii="TH SarabunPSK" w:hAnsi="TH SarabunPSK" w:cs="TH SarabunPSK" w:hint="cs"/>
          <w:sz w:val="24"/>
          <w:szCs w:val="32"/>
          <w:cs/>
        </w:rPr>
        <w:t>๔</w:t>
      </w: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  ภาคผนวก</w:t>
      </w:r>
    </w:p>
    <w:p w:rsidR="00AA7DC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-  แบบสำรวจความต้องการในการฝึกอบรมของบุคลากร</w:t>
      </w: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3E5717" w:rsidRDefault="003E5717" w:rsidP="00AA7DC0">
      <w:pPr>
        <w:spacing w:after="0"/>
        <w:rPr>
          <w:rFonts w:ascii="TH SarabunPSK" w:hAnsi="TH SarabunPSK" w:cs="TH SarabunPSK"/>
          <w:sz w:val="24"/>
          <w:szCs w:val="32"/>
          <w:cs/>
        </w:rPr>
        <w:sectPr w:rsidR="003E5717" w:rsidSect="00180071"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6D799D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3E5717" w:rsidRPr="006D799D" w:rsidRDefault="006D799D" w:rsidP="006D799D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  <w:sectPr w:rsidR="003E5717" w:rsidRPr="006D799D" w:rsidSect="003E5717">
          <w:pgSz w:w="11906" w:h="16838"/>
          <w:pgMar w:top="709" w:right="1440" w:bottom="346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 w:rsidRPr="006D799D">
        <w:rPr>
          <w:rFonts w:ascii="TH SarabunPSK" w:hAnsi="TH SarabunPSK" w:cs="TH SarabunPSK" w:hint="cs"/>
          <w:b/>
          <w:bCs/>
          <w:sz w:val="144"/>
          <w:szCs w:val="180"/>
          <w:cs/>
        </w:rPr>
        <w:t>ภาคผนวก</w:t>
      </w:r>
    </w:p>
    <w:p w:rsidR="00455392" w:rsidRDefault="00455392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E18B0" w:rsidRP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แผนการฝึกอบรมพนักงานส่วนตำบล ลูกจ้างประจำ พนักงานครูและพนักงานจ้าง</w:t>
      </w:r>
    </w:p>
    <w:p w:rsidR="003E5717" w:rsidRP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ประจำปีงบประมาณ  พ.ศ.  ๒๕๖</w:t>
      </w:r>
      <w:r w:rsidR="00F81560">
        <w:rPr>
          <w:rFonts w:ascii="TH SarabunPSK" w:hAnsi="TH SarabunPSK" w:cs="TH SarabunPSK" w:hint="cs"/>
          <w:b/>
          <w:bCs/>
          <w:sz w:val="32"/>
          <w:szCs w:val="40"/>
          <w:cs/>
        </w:rPr>
        <w:t>๒</w:t>
      </w:r>
    </w:p>
    <w:p w:rsid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๑.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6095" w:type="dxa"/>
          </w:tcPr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</w:t>
            </w:r>
            <w:r w:rsid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บประมาณ</w:t>
            </w:r>
          </w:p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าคากลาง</w:t>
            </w:r>
          </w:p>
        </w:tc>
        <w:tc>
          <w:tcPr>
            <w:tcW w:w="3827" w:type="dxa"/>
          </w:tcPr>
          <w:p w:rsidR="003E5717" w:rsidRPr="003E5717" w:rsidRDefault="003E5717" w:rsidP="00F8156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ุลาคม  ๒๕</w:t>
            </w:r>
            <w:r w:rsidR="00455392">
              <w:rPr>
                <w:rFonts w:ascii="TH SarabunPSK" w:hAnsi="TH SarabunPSK" w:cs="TH SarabunPSK" w:hint="cs"/>
                <w:sz w:val="24"/>
                <w:szCs w:val="32"/>
                <w:cs/>
              </w:rPr>
              <w:t>๖</w:t>
            </w:r>
            <w:r w:rsidR="00F81560"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</w:t>
            </w:r>
            <w:r w:rsidR="00F81560"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.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6095" w:type="dxa"/>
          </w:tcPr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</w:t>
            </w:r>
            <w:r w:rsid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งบประมาณ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าคากลาง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ข้อบัญญัติงบประมาณรายจ่าย</w:t>
            </w:r>
          </w:p>
          <w:p w:rsidR="00F612DA" w:rsidRPr="003E5717" w:rsidRDefault="00F612DA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เสริมสมรรถนะด้านการบริหารจัดการระบบสุขภาพ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อำเภอ (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District Health </w:t>
            </w:r>
            <w:proofErr w:type="spellStart"/>
            <w:r>
              <w:rPr>
                <w:rFonts w:ascii="TH SarabunPSK" w:hAnsi="TH SarabunPSK" w:cs="TH SarabunPSK"/>
                <w:sz w:val="32"/>
                <w:szCs w:val="40"/>
              </w:rPr>
              <w:t>Systme</w:t>
            </w:r>
            <w:proofErr w:type="spellEnd"/>
            <w:r>
              <w:rPr>
                <w:rFonts w:ascii="TH SarabunPSK" w:hAnsi="TH SarabunPSK" w:cs="TH SarabunPSK"/>
                <w:sz w:val="32"/>
                <w:szCs w:val="40"/>
              </w:rPr>
              <w:t xml:space="preserve"> : DHS)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ก่บุคลากรสาธารณสุขและภาคีเครือข่าย </w:t>
            </w:r>
            <w:r w:rsidRPr="00FE356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3E5717" w:rsidRPr="003E5717" w:rsidRDefault="00F81560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0763F" w:rsidTr="003E5717">
        <w:tc>
          <w:tcPr>
            <w:tcW w:w="567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.</w:t>
            </w:r>
          </w:p>
        </w:tc>
        <w:tc>
          <w:tcPr>
            <w:tcW w:w="3260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คลัง</w:t>
            </w:r>
          </w:p>
        </w:tc>
        <w:tc>
          <w:tcPr>
            <w:tcW w:w="6095" w:type="dxa"/>
          </w:tcPr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บริหารงานคลัง</w:t>
            </w:r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ดำเนินงานกองทุนหลักประกันสุขภาพ</w:t>
            </w:r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E – </w:t>
            </w:r>
            <w:proofErr w:type="spellStart"/>
            <w:r>
              <w:rPr>
                <w:rFonts w:ascii="TH SarabunPSK" w:hAnsi="TH SarabunPSK" w:cs="TH SarabunPSK"/>
                <w:sz w:val="24"/>
                <w:szCs w:val="32"/>
              </w:rPr>
              <w:t>Laas</w:t>
            </w:r>
            <w:proofErr w:type="spellEnd"/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>EGP</w:t>
            </w:r>
          </w:p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งานพัสดุ</w:t>
            </w:r>
          </w:p>
        </w:tc>
        <w:tc>
          <w:tcPr>
            <w:tcW w:w="3827" w:type="dxa"/>
          </w:tcPr>
          <w:p w:rsidR="0030763F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455392" w:rsidRDefault="00455392"/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>๒  -</w:t>
      </w:r>
    </w:p>
    <w:p w:rsidR="00455392" w:rsidRPr="00455392" w:rsidRDefault="00455392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RPr="003E5717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D3F84" w:rsidTr="003E5717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๔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ช่าง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บริหารงานช่าง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คำนวณราคากลาง งานก่อสร้าง อาคาร ทาง สะพาน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และท่อ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กฎหมายควบคุมอาคารเกี่ยวกับการก่อสร้าง ดัดแปลง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รื้อถอน หรืออาคาร เครื่องเล่นตามกฎหมายใหม่</w:t>
            </w:r>
          </w:p>
          <w:p w:rsidR="00DD3F84" w:rsidRPr="0030763F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ระมาณราคา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๕.</w:t>
            </w:r>
          </w:p>
        </w:tc>
        <w:tc>
          <w:tcPr>
            <w:tcW w:w="3260" w:type="dxa"/>
          </w:tcPr>
          <w:p w:rsidR="00DD3F84" w:rsidRPr="003E5717" w:rsidRDefault="00DD3F84" w:rsidP="003076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บประมาณ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พัฒนาการศึกษา</w:t>
            </w:r>
          </w:p>
          <w:p w:rsidR="00DD3F84" w:rsidRDefault="00DD3F84" w:rsidP="0030763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ผู้อำนวยการกองการศึกษา ศาสนาและวัฒนธรรม</w:t>
            </w:r>
          </w:p>
          <w:p w:rsidR="00DD3F84" w:rsidRPr="003E5717" w:rsidRDefault="00DD3F84" w:rsidP="003076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ตรวจสอบภายใน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๖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ัวหน้า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ริหารงานบุคคล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อัตรากำลัง  ๓  ปี</w:t>
            </w:r>
          </w:p>
          <w:p w:rsidR="00DD3F84" w:rsidRDefault="00DD3F84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ริหารงบประมาณ</w:t>
            </w:r>
          </w:p>
          <w:p w:rsidR="00DD3F84" w:rsidRPr="003E5717" w:rsidRDefault="00DD3F84" w:rsidP="00B47C3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ตรวจสอบภายใน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๗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พัฒนาชุมชน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เกี่ยวกับสวัสดิการผู้สูงอายุ คนพิการ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ผู้พิการ และผู้ด้อยโอกาส</w:t>
            </w:r>
          </w:p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ตรวจสอบภายใน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๘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6095" w:type="dxa"/>
          </w:tcPr>
          <w:p w:rsidR="00DD3F84" w:rsidRDefault="00DD3F84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E – </w:t>
            </w:r>
            <w:proofErr w:type="spellStart"/>
            <w:r>
              <w:rPr>
                <w:rFonts w:ascii="TH SarabunPSK" w:hAnsi="TH SarabunPSK" w:cs="TH SarabunPSK"/>
                <w:sz w:val="24"/>
                <w:szCs w:val="32"/>
              </w:rPr>
              <w:t>Laas</w:t>
            </w:r>
            <w:proofErr w:type="spellEnd"/>
          </w:p>
          <w:p w:rsidR="00DD3F84" w:rsidRDefault="00DD3F84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DD3F84" w:rsidRPr="0030763F" w:rsidRDefault="00DD3F84" w:rsidP="00B47C3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การเงิน การคลัง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๓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-</w:t>
      </w:r>
    </w:p>
    <w:p w:rsidR="00455392" w:rsidRPr="00455392" w:rsidRDefault="00455392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๙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47C39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บประมาณ</w:t>
            </w:r>
          </w:p>
          <w:p w:rsidR="00DD3F84" w:rsidRPr="00B47C39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พัฒนาสี่ปี/การติดตามประเมินผลแผนพัฒน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สี่ปี</w:t>
            </w:r>
          </w:p>
          <w:p w:rsidR="00DD3F84" w:rsidRPr="00B47C39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นักวางแผนพัฒนาท้องถิ่น</w:t>
            </w:r>
          </w:p>
        </w:tc>
        <w:tc>
          <w:tcPr>
            <w:tcW w:w="3827" w:type="dxa"/>
          </w:tcPr>
          <w:p w:rsidR="00DD3F84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๐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6095" w:type="dxa"/>
          </w:tcPr>
          <w:p w:rsidR="00DD3F84" w:rsidRDefault="00DD3F84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เกี่ยวกับการจัดเก็บรายได้</w:t>
            </w:r>
          </w:p>
          <w:p w:rsidR="00DD3F84" w:rsidRPr="00D9309D" w:rsidRDefault="00DD3F84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แผนที่ภาษีและทะเบียนทรัพย์สิน</w:t>
            </w:r>
          </w:p>
        </w:tc>
        <w:tc>
          <w:tcPr>
            <w:tcW w:w="3827" w:type="dxa"/>
          </w:tcPr>
          <w:p w:rsidR="00DD3F84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๑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ทรัพยากรบุคคล</w:t>
            </w:r>
          </w:p>
        </w:tc>
        <w:tc>
          <w:tcPr>
            <w:tcW w:w="6095" w:type="dxa"/>
          </w:tcPr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านบุคคล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บุคลากร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อัตรากำลัง  ๓  ปี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ันทึกข้อมูลบุคลากรท้องถิ่นแห่งชาติ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ตรวจสอบภายใน</w:t>
            </w:r>
          </w:p>
          <w:p w:rsidR="00F612DA" w:rsidRPr="00D9309D" w:rsidRDefault="00F612DA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</w:tc>
        <w:tc>
          <w:tcPr>
            <w:tcW w:w="3827" w:type="dxa"/>
          </w:tcPr>
          <w:p w:rsidR="00F612DA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๒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ป้องกันและบรรเท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ธารณภัย</w:t>
            </w:r>
          </w:p>
        </w:tc>
        <w:tc>
          <w:tcPr>
            <w:tcW w:w="6095" w:type="dxa"/>
          </w:tcPr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ารสาธารณภัยจากสารเคมีและวัตถุอันตรายในระดับพื้นที่</w:t>
            </w:r>
          </w:p>
          <w:p w:rsidR="00F612DA" w:rsidRPr="00D9309D" w:rsidRDefault="00F612DA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้องกันและระงับอัคคีภัยในสถานประกอบกิจการ</w:t>
            </w:r>
          </w:p>
        </w:tc>
        <w:tc>
          <w:tcPr>
            <w:tcW w:w="3827" w:type="dxa"/>
          </w:tcPr>
          <w:p w:rsidR="00F612DA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๓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ธุรการ</w:t>
            </w:r>
          </w:p>
        </w:tc>
        <w:tc>
          <w:tcPr>
            <w:tcW w:w="6095" w:type="dxa"/>
          </w:tcPr>
          <w:p w:rsidR="00F612DA" w:rsidRDefault="00F612DA" w:rsidP="00786F23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86F2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หลักสูตรระบบงานสารบรรณ</w:t>
            </w:r>
          </w:p>
          <w:p w:rsidR="00F612DA" w:rsidRPr="00786F23" w:rsidRDefault="00F612DA" w:rsidP="00F612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เก็บเอกสาร</w:t>
            </w:r>
            <w:r w:rsidRPr="00FE356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F612DA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๔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ช่างเขียนแบบ</w:t>
            </w:r>
          </w:p>
        </w:tc>
        <w:tc>
          <w:tcPr>
            <w:tcW w:w="6095" w:type="dxa"/>
          </w:tcPr>
          <w:p w:rsidR="00F612DA" w:rsidRDefault="00F612DA" w:rsidP="00F612D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คำนวณราคากลาง งานก่อสร้าง อาคาร ทาง สะพาน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และท่อ</w:t>
            </w:r>
          </w:p>
          <w:p w:rsidR="00F612DA" w:rsidRDefault="00F612DA" w:rsidP="00F612D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ฎหมายควบคุมอาคารเกี่ยวกับการก่อสร้าง ดัดแปลง รื้อถอน หรืออาคาร เครื่องเล่นตามกฎหมายใหม่</w:t>
            </w:r>
          </w:p>
          <w:p w:rsidR="00F612DA" w:rsidRPr="0030763F" w:rsidRDefault="00F612DA" w:rsidP="00F612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ระมาณราคา</w:t>
            </w:r>
          </w:p>
        </w:tc>
        <w:tc>
          <w:tcPr>
            <w:tcW w:w="3827" w:type="dxa"/>
          </w:tcPr>
          <w:p w:rsidR="00F612DA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๔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-</w:t>
      </w:r>
    </w:p>
    <w:p w:rsidR="00304FEE" w:rsidRPr="00455392" w:rsidRDefault="00304FEE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๕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รู</w:t>
            </w:r>
          </w:p>
        </w:tc>
        <w:tc>
          <w:tcPr>
            <w:tcW w:w="6095" w:type="dxa"/>
          </w:tcPr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ิจกรรมสำหรับเด็กปฐมวัย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การศึกษา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เงินศูนย์พัฒนาเด็กเล็ก</w:t>
            </w:r>
          </w:p>
          <w:p w:rsidR="00DD3F84" w:rsidRP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บริหารศูนย์พัฒนาเด็กเล็ก</w:t>
            </w:r>
          </w:p>
        </w:tc>
        <w:tc>
          <w:tcPr>
            <w:tcW w:w="3827" w:type="dxa"/>
          </w:tcPr>
          <w:p w:rsidR="00DD3F84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๕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ชาการจัดเก็บรายได้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ูกจ้างประจำ)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การจัดเก็บรายได้</w:t>
            </w:r>
          </w:p>
          <w:p w:rsidR="00DD3F84" w:rsidRPr="00B47C39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แผนที่ภาษีและทะเบียนทรัพย์สิน</w:t>
            </w:r>
          </w:p>
        </w:tc>
        <w:tc>
          <w:tcPr>
            <w:tcW w:w="3827" w:type="dxa"/>
          </w:tcPr>
          <w:p w:rsidR="00DD3F84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๖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6095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สูตรการบริหารเกี่ยวกับสวัสดิการผู้สูงอายุ คนพิการ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ผู้พิการ และผู้ด้อยโอกาส</w:t>
            </w:r>
          </w:p>
        </w:tc>
        <w:tc>
          <w:tcPr>
            <w:tcW w:w="3827" w:type="dxa"/>
          </w:tcPr>
          <w:p w:rsidR="00DD3F84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๗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ะบบงานสารบรรณ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เก็บเอกสาร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ันทึกข้อมูลบุคลากรท้องถิ่นแห่งชาติ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๘.</w:t>
            </w:r>
          </w:p>
        </w:tc>
        <w:tc>
          <w:tcPr>
            <w:tcW w:w="3260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6095" w:type="dxa"/>
          </w:tcPr>
          <w:p w:rsidR="00DD3F84" w:rsidRP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งานพัสดุ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๙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ดูแลเด็ก (ทักษะ)</w:t>
            </w:r>
          </w:p>
        </w:tc>
        <w:tc>
          <w:tcPr>
            <w:tcW w:w="6095" w:type="dxa"/>
          </w:tcPr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ิจกรรมสำหรับเด็กปฐมวัย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การศึกษา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เงินศูนย์พัฒนาเด็กเล็ก</w:t>
            </w:r>
          </w:p>
          <w:p w:rsidR="00DD3F84" w:rsidRPr="00786F23" w:rsidRDefault="00DD3F84" w:rsidP="00DD3F8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บริหารศูนย์พัฒนาเด็กเล็ก</w:t>
            </w:r>
          </w:p>
        </w:tc>
        <w:tc>
          <w:tcPr>
            <w:tcW w:w="3827" w:type="dxa"/>
          </w:tcPr>
          <w:p w:rsidR="00DD3F84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๐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ขับรถยนต์</w:t>
            </w:r>
          </w:p>
        </w:tc>
        <w:tc>
          <w:tcPr>
            <w:tcW w:w="6095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ดูแล รักษา ซ่อมบำรุงรถยนต์</w:t>
            </w:r>
          </w:p>
        </w:tc>
        <w:tc>
          <w:tcPr>
            <w:tcW w:w="3827" w:type="dxa"/>
          </w:tcPr>
          <w:p w:rsidR="00DD3F84" w:rsidRDefault="00F81560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Default="00304FEE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๑.</w:t>
            </w:r>
          </w:p>
        </w:tc>
        <w:tc>
          <w:tcPr>
            <w:tcW w:w="3260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ขับเครื่องจักรกลขนาดเบา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รถน้ำ)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ดูแล รักษา ซ่อมบำรุงรถยนต์</w:t>
            </w:r>
          </w:p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ดับเพลิง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DD3F84" w:rsidRDefault="00DD3F84" w:rsidP="000A552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 w:rsidR="000A5529"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DD3F84" w:rsidRPr="00DD3F84" w:rsidRDefault="00304FEE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นงาน</w:t>
            </w:r>
          </w:p>
        </w:tc>
        <w:tc>
          <w:tcPr>
            <w:tcW w:w="6095" w:type="dxa"/>
          </w:tcPr>
          <w:p w:rsidR="00DD3F84" w:rsidRPr="00304FEE" w:rsidRDefault="00455392" w:rsidP="00304FE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1FF72EC7" wp14:editId="68CA5B6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75243</wp:posOffset>
                  </wp:positionV>
                  <wp:extent cx="1271905" cy="691515"/>
                  <wp:effectExtent l="0" t="0" r="0" b="0"/>
                  <wp:wrapNone/>
                  <wp:docPr id="1" name="Picture 1" descr="ลายมือชื่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ลายมือชื่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461" t="11765" r="14285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4FEE" w:rsidRPr="00304FEE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 w:rsidR="00304FE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ไฟฟ้าเบื้องต้น ระบบไฟฟ้า</w:t>
            </w:r>
          </w:p>
        </w:tc>
        <w:tc>
          <w:tcPr>
            <w:tcW w:w="3827" w:type="dxa"/>
          </w:tcPr>
          <w:p w:rsidR="00DD3F84" w:rsidRPr="003E5717" w:rsidRDefault="00F81560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๑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๒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F612DA" w:rsidRDefault="00455392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0288" behindDoc="1" locked="0" layoutInCell="1" allowOverlap="1" wp14:anchorId="38186E67" wp14:editId="1C50385E">
            <wp:simplePos x="0" y="0"/>
            <wp:positionH relativeFrom="column">
              <wp:posOffset>6540500</wp:posOffset>
            </wp:positionH>
            <wp:positionV relativeFrom="paragraph">
              <wp:posOffset>94632</wp:posOffset>
            </wp:positionV>
            <wp:extent cx="1026795" cy="378460"/>
            <wp:effectExtent l="0" t="0" r="0" b="0"/>
            <wp:wrapNone/>
            <wp:docPr id="2" name="Picture 1" descr="C:\Documents and Settings\My Computer\Desktop\CCF14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Computer\Desktop\CCF1403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</a:blip>
                    <a:srcRect l="61157" t="79742" r="20895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FEE" w:rsidRDefault="00304FEE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ลงชื่อ)</w:t>
      </w:r>
    </w:p>
    <w:p w:rsidR="00304FEE" w:rsidRDefault="00304FEE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(นายทรัพย์อนันต์ 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สาน)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นายหนูคล้าย   คำ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ุล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นา)</w:t>
      </w:r>
      <w:bookmarkStart w:id="0" w:name="_GoBack"/>
      <w:bookmarkEnd w:id="0"/>
    </w:p>
    <w:p w:rsidR="00AA7DC0" w:rsidRPr="00AA7DC0" w:rsidRDefault="00304FEE" w:rsidP="00180071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ปลัดองค์การบริหารส่วนตำบลหนองบัว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ายกองค์การบริหารส่วนตำบลหนองบัว</w:t>
      </w:r>
    </w:p>
    <w:sectPr w:rsidR="00AA7DC0" w:rsidRPr="00AA7DC0" w:rsidSect="003E5717">
      <w:pgSz w:w="16838" w:h="11906" w:orient="landscape"/>
      <w:pgMar w:top="709" w:right="709" w:bottom="709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A0C"/>
    <w:multiLevelType w:val="hybridMultilevel"/>
    <w:tmpl w:val="53DA6D98"/>
    <w:lvl w:ilvl="0" w:tplc="67E8A152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862"/>
    <w:multiLevelType w:val="hybridMultilevel"/>
    <w:tmpl w:val="0900B3C2"/>
    <w:lvl w:ilvl="0" w:tplc="1EB465D4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56BE"/>
    <w:multiLevelType w:val="hybridMultilevel"/>
    <w:tmpl w:val="173A957A"/>
    <w:lvl w:ilvl="0" w:tplc="E7E4D6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10E6A"/>
    <w:multiLevelType w:val="hybridMultilevel"/>
    <w:tmpl w:val="2C366FE6"/>
    <w:lvl w:ilvl="0" w:tplc="7980814E">
      <w:start w:val="2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1A93"/>
    <w:multiLevelType w:val="hybridMultilevel"/>
    <w:tmpl w:val="AED25058"/>
    <w:lvl w:ilvl="0" w:tplc="0D446B8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1DEF"/>
    <w:multiLevelType w:val="hybridMultilevel"/>
    <w:tmpl w:val="E4066BA0"/>
    <w:lvl w:ilvl="0" w:tplc="0DC6C87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3AC"/>
    <w:multiLevelType w:val="hybridMultilevel"/>
    <w:tmpl w:val="07965FC4"/>
    <w:lvl w:ilvl="0" w:tplc="69647DA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A727E"/>
    <w:multiLevelType w:val="hybridMultilevel"/>
    <w:tmpl w:val="B0BA4262"/>
    <w:lvl w:ilvl="0" w:tplc="5BAE980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6153D1"/>
    <w:multiLevelType w:val="hybridMultilevel"/>
    <w:tmpl w:val="76A8A580"/>
    <w:lvl w:ilvl="0" w:tplc="39000600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076"/>
    <w:multiLevelType w:val="hybridMultilevel"/>
    <w:tmpl w:val="9134F89A"/>
    <w:lvl w:ilvl="0" w:tplc="E312BD58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636B3"/>
    <w:multiLevelType w:val="hybridMultilevel"/>
    <w:tmpl w:val="1E142FAC"/>
    <w:lvl w:ilvl="0" w:tplc="934A240A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40B4A"/>
    <w:multiLevelType w:val="hybridMultilevel"/>
    <w:tmpl w:val="B8949672"/>
    <w:lvl w:ilvl="0" w:tplc="2CA066F8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E295F"/>
    <w:multiLevelType w:val="hybridMultilevel"/>
    <w:tmpl w:val="D6F0654A"/>
    <w:lvl w:ilvl="0" w:tplc="390E4DA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906C1"/>
    <w:multiLevelType w:val="hybridMultilevel"/>
    <w:tmpl w:val="5E9871C6"/>
    <w:lvl w:ilvl="0" w:tplc="984C4AAE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52F9"/>
    <w:multiLevelType w:val="hybridMultilevel"/>
    <w:tmpl w:val="95566FEA"/>
    <w:lvl w:ilvl="0" w:tplc="8C2C04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34558"/>
    <w:multiLevelType w:val="hybridMultilevel"/>
    <w:tmpl w:val="2BA815CA"/>
    <w:lvl w:ilvl="0" w:tplc="0D8E804A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76165"/>
    <w:multiLevelType w:val="hybridMultilevel"/>
    <w:tmpl w:val="BE1E08B4"/>
    <w:lvl w:ilvl="0" w:tplc="B902FD8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64CB9"/>
    <w:multiLevelType w:val="hybridMultilevel"/>
    <w:tmpl w:val="F2182174"/>
    <w:lvl w:ilvl="0" w:tplc="4AFC3A4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80071"/>
    <w:rsid w:val="000A5529"/>
    <w:rsid w:val="00180071"/>
    <w:rsid w:val="001A4B50"/>
    <w:rsid w:val="0020511D"/>
    <w:rsid w:val="00304FEE"/>
    <w:rsid w:val="0030763F"/>
    <w:rsid w:val="003E5717"/>
    <w:rsid w:val="00455392"/>
    <w:rsid w:val="006D799D"/>
    <w:rsid w:val="006E18B0"/>
    <w:rsid w:val="00786F23"/>
    <w:rsid w:val="00AA7DC0"/>
    <w:rsid w:val="00B47C39"/>
    <w:rsid w:val="00D9309D"/>
    <w:rsid w:val="00DD3F84"/>
    <w:rsid w:val="00EA3940"/>
    <w:rsid w:val="00F612DA"/>
    <w:rsid w:val="00F8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C0"/>
    <w:pPr>
      <w:ind w:left="720"/>
      <w:contextualSpacing/>
    </w:pPr>
  </w:style>
  <w:style w:type="table" w:styleId="a4">
    <w:name w:val="Table Grid"/>
    <w:basedOn w:val="a1"/>
    <w:uiPriority w:val="59"/>
    <w:rsid w:val="003E5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7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79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A6A0-7E81-4B15-B559-0EDA8C0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5</cp:revision>
  <cp:lastPrinted>2019-06-10T04:45:00Z</cp:lastPrinted>
  <dcterms:created xsi:type="dcterms:W3CDTF">2018-06-04T06:36:00Z</dcterms:created>
  <dcterms:modified xsi:type="dcterms:W3CDTF">2019-06-10T04:48:00Z</dcterms:modified>
</cp:coreProperties>
</file>